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FA" w:rsidRDefault="00C722FA" w:rsidP="00C722FA">
      <w:pPr>
        <w:pStyle w:val="a3"/>
        <w:ind w:left="113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                                                                                                                                                                                                      </w:t>
      </w:r>
    </w:p>
    <w:p w:rsidR="00C722FA" w:rsidRPr="006B130B" w:rsidRDefault="00C722FA" w:rsidP="00C722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0B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C722FA" w:rsidRPr="006B130B" w:rsidRDefault="00C722FA" w:rsidP="00C722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0B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C722FA" w:rsidRPr="006B130B" w:rsidRDefault="00C722FA" w:rsidP="00C722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0B">
        <w:rPr>
          <w:rFonts w:ascii="Times New Roman" w:hAnsi="Times New Roman" w:cs="Times New Roman"/>
          <w:b/>
          <w:sz w:val="24"/>
          <w:szCs w:val="24"/>
        </w:rPr>
        <w:t>«Екатеринбургская школа № 2, реализующая адаптированные основные общеобразовательные программы»</w:t>
      </w:r>
    </w:p>
    <w:p w:rsidR="00C722FA" w:rsidRPr="006B130B" w:rsidRDefault="00C722FA" w:rsidP="00C722FA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130B">
        <w:rPr>
          <w:rFonts w:ascii="Times New Roman" w:hAnsi="Times New Roman" w:cs="Times New Roman"/>
          <w:sz w:val="24"/>
          <w:szCs w:val="24"/>
        </w:rPr>
        <w:t xml:space="preserve">Утверждено  </w:t>
      </w:r>
    </w:p>
    <w:p w:rsidR="00C722FA" w:rsidRDefault="00C722FA" w:rsidP="00C722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130B">
        <w:rPr>
          <w:rFonts w:ascii="Times New Roman" w:hAnsi="Times New Roman" w:cs="Times New Roman"/>
          <w:sz w:val="24"/>
          <w:szCs w:val="24"/>
        </w:rPr>
        <w:t>приказом директора школы</w:t>
      </w:r>
    </w:p>
    <w:p w:rsidR="006B130B" w:rsidRDefault="006B130B" w:rsidP="006B130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5 от 26.08.2022</w:t>
      </w:r>
    </w:p>
    <w:p w:rsidR="006B130B" w:rsidRDefault="006B130B" w:rsidP="006B13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30B" w:rsidRPr="006B130B" w:rsidRDefault="006B130B" w:rsidP="00C722FA">
      <w:pPr>
        <w:pStyle w:val="a3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0B">
        <w:rPr>
          <w:rFonts w:ascii="Times New Roman" w:hAnsi="Times New Roman" w:cs="Times New Roman"/>
          <w:b/>
          <w:sz w:val="24"/>
          <w:szCs w:val="24"/>
        </w:rPr>
        <w:t>РАБОЧАЯ ПРОГРАММА ВНЕУРОЧНОЙ ДЕЯТЕЛЬНОСТИ</w:t>
      </w:r>
    </w:p>
    <w:p w:rsidR="00C722FA" w:rsidRPr="006B130B" w:rsidRDefault="00C722FA" w:rsidP="00C722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0B">
        <w:rPr>
          <w:rFonts w:ascii="Times New Roman" w:hAnsi="Times New Roman" w:cs="Times New Roman"/>
          <w:b/>
          <w:sz w:val="24"/>
          <w:szCs w:val="24"/>
        </w:rPr>
        <w:t>«Р</w:t>
      </w:r>
      <w:r w:rsidRPr="006B130B">
        <w:rPr>
          <w:rFonts w:ascii="Times New Roman" w:hAnsi="Times New Roman" w:cs="Times New Roman"/>
          <w:sz w:val="24"/>
          <w:szCs w:val="24"/>
        </w:rPr>
        <w:t>А</w:t>
      </w:r>
      <w:r w:rsidRPr="006B130B">
        <w:rPr>
          <w:rFonts w:ascii="Times New Roman" w:hAnsi="Times New Roman" w:cs="Times New Roman"/>
          <w:b/>
          <w:sz w:val="24"/>
          <w:szCs w:val="24"/>
        </w:rPr>
        <w:t xml:space="preserve">ЗГОВОР О ВАЖНОМ» </w:t>
      </w:r>
    </w:p>
    <w:p w:rsidR="00C722FA" w:rsidRPr="006B130B" w:rsidRDefault="00C722FA" w:rsidP="00C722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0B">
        <w:rPr>
          <w:rFonts w:ascii="Times New Roman" w:hAnsi="Times New Roman" w:cs="Times New Roman"/>
          <w:b/>
          <w:sz w:val="24"/>
          <w:szCs w:val="24"/>
        </w:rPr>
        <w:t>(патриотическое направление)</w:t>
      </w:r>
    </w:p>
    <w:p w:rsidR="00C722FA" w:rsidRPr="006B130B" w:rsidRDefault="00C722FA" w:rsidP="00C722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FA" w:rsidRPr="006B130B" w:rsidRDefault="00C722FA" w:rsidP="00C722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FA" w:rsidRPr="006B130B" w:rsidRDefault="00C722FA" w:rsidP="00C722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0B">
        <w:rPr>
          <w:rFonts w:ascii="Times New Roman" w:hAnsi="Times New Roman" w:cs="Times New Roman"/>
          <w:b/>
          <w:sz w:val="24"/>
          <w:szCs w:val="24"/>
        </w:rPr>
        <w:t xml:space="preserve">6 А класс                                                                                                    </w:t>
      </w:r>
    </w:p>
    <w:p w:rsidR="00C722FA" w:rsidRPr="006B130B" w:rsidRDefault="00C722FA" w:rsidP="00C722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0B">
        <w:rPr>
          <w:rFonts w:ascii="Times New Roman" w:hAnsi="Times New Roman" w:cs="Times New Roman"/>
          <w:b/>
          <w:sz w:val="24"/>
          <w:szCs w:val="24"/>
        </w:rPr>
        <w:t xml:space="preserve">   (АООП вариант 2)</w:t>
      </w:r>
    </w:p>
    <w:p w:rsidR="00C722FA" w:rsidRPr="006B130B" w:rsidRDefault="00C722FA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6372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6372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6372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6372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5387" w:firstLine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5387" w:firstLine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5387" w:firstLine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5387" w:firstLine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5387" w:firstLine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5387" w:firstLine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5387" w:firstLine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5387" w:firstLine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left="5387" w:firstLine="99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3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Составитель:                                                                                                                                                                                                                  </w:t>
      </w:r>
    </w:p>
    <w:p w:rsidR="00C722FA" w:rsidRPr="006B130B" w:rsidRDefault="00C722FA" w:rsidP="00C722FA">
      <w:pPr>
        <w:spacing w:after="0" w:line="240" w:lineRule="auto"/>
        <w:ind w:left="7088" w:hanging="7"/>
        <w:rPr>
          <w:rFonts w:ascii="Times New Roman" w:eastAsia="Calibri" w:hAnsi="Times New Roman" w:cs="Times New Roman"/>
          <w:bCs/>
          <w:sz w:val="24"/>
          <w:szCs w:val="24"/>
        </w:rPr>
      </w:pPr>
      <w:r w:rsidRPr="006B130B">
        <w:rPr>
          <w:rFonts w:ascii="Times New Roman" w:eastAsia="Calibri" w:hAnsi="Times New Roman" w:cs="Times New Roman"/>
          <w:bCs/>
          <w:sz w:val="24"/>
          <w:szCs w:val="24"/>
        </w:rPr>
        <w:t>Васфиева М.А.</w:t>
      </w:r>
    </w:p>
    <w:p w:rsidR="00C722FA" w:rsidRPr="006B130B" w:rsidRDefault="00C722FA" w:rsidP="00C722FA">
      <w:pPr>
        <w:spacing w:after="0" w:line="240" w:lineRule="auto"/>
        <w:ind w:left="7088" w:hanging="7"/>
        <w:rPr>
          <w:rFonts w:ascii="Times New Roman" w:eastAsia="Calibri" w:hAnsi="Times New Roman" w:cs="Times New Roman"/>
          <w:bCs/>
          <w:sz w:val="24"/>
          <w:szCs w:val="24"/>
        </w:rPr>
      </w:pPr>
      <w:r w:rsidRPr="006B130B">
        <w:rPr>
          <w:rFonts w:ascii="Times New Roman" w:eastAsia="Calibri" w:hAnsi="Times New Roman" w:cs="Times New Roman"/>
          <w:bCs/>
          <w:sz w:val="24"/>
          <w:szCs w:val="24"/>
        </w:rPr>
        <w:t>учитель первой категории</w:t>
      </w:r>
    </w:p>
    <w:p w:rsidR="00C722FA" w:rsidRPr="006B130B" w:rsidRDefault="00C722FA" w:rsidP="00C722FA">
      <w:pPr>
        <w:spacing w:after="0" w:line="240" w:lineRule="auto"/>
        <w:ind w:left="6372"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22FA" w:rsidRDefault="00C722FA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130B" w:rsidRDefault="006B130B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130B" w:rsidRDefault="006B130B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130B" w:rsidRDefault="006B130B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130B" w:rsidRDefault="006B130B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130B" w:rsidRPr="006B130B" w:rsidRDefault="006B130B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2FA" w:rsidRPr="006B130B" w:rsidRDefault="00C722FA" w:rsidP="00C722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0B">
        <w:rPr>
          <w:rFonts w:ascii="Times New Roman" w:hAnsi="Times New Roman" w:cs="Times New Roman"/>
          <w:b/>
          <w:sz w:val="24"/>
          <w:szCs w:val="24"/>
        </w:rPr>
        <w:t>Екатеринбург – 2022</w:t>
      </w:r>
    </w:p>
    <w:p w:rsidR="006B130B" w:rsidRDefault="006B130B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:rsidR="0042357D" w:rsidRPr="00594A47" w:rsidRDefault="0042357D" w:rsidP="004235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594A47">
        <w:rPr>
          <w:rFonts w:ascii="Times New Roman" w:eastAsia="Calibri" w:hAnsi="Times New Roman" w:cs="Times New Roman"/>
          <w:b/>
          <w:bCs/>
        </w:rPr>
        <w:lastRenderedPageBreak/>
        <w:t>Пояснительная записка</w:t>
      </w:r>
    </w:p>
    <w:p w:rsidR="0042357D" w:rsidRPr="00594A47" w:rsidRDefault="0042357D" w:rsidP="0042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42357D" w:rsidRPr="00594A47" w:rsidRDefault="0042357D" w:rsidP="004235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4A47">
        <w:rPr>
          <w:rFonts w:ascii="Times New Roman" w:eastAsia="Calibri" w:hAnsi="Times New Roman" w:cs="Times New Roman"/>
        </w:rPr>
        <w:t xml:space="preserve">Рабочая программа курса внеурочной деятельности </w:t>
      </w:r>
      <w:r w:rsidRPr="00594A47">
        <w:rPr>
          <w:rFonts w:ascii="Times New Roman" w:hAnsi="Times New Roman" w:cs="Times New Roman"/>
          <w:bCs/>
        </w:rPr>
        <w:t>«Разговоры</w:t>
      </w:r>
      <w:r w:rsidR="00B512CD">
        <w:rPr>
          <w:rFonts w:ascii="Times New Roman" w:hAnsi="Times New Roman" w:cs="Times New Roman"/>
          <w:bCs/>
        </w:rPr>
        <w:t xml:space="preserve"> о важном» для обучающихся 6 а  класса</w:t>
      </w:r>
      <w:r w:rsidRPr="00594A47">
        <w:rPr>
          <w:rFonts w:ascii="Times New Roman" w:eastAsia="Calibri" w:hAnsi="Times New Roman" w:cs="Times New Roman"/>
        </w:rPr>
        <w:t xml:space="preserve"> составлена  в соответствии с требованиями:</w:t>
      </w:r>
    </w:p>
    <w:p w:rsidR="0042357D" w:rsidRPr="00594A47" w:rsidRDefault="0042357D" w:rsidP="004235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4A47">
        <w:rPr>
          <w:rFonts w:ascii="Times New Roman" w:eastAsia="Calibri" w:hAnsi="Times New Roman" w:cs="Times New Roman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;</w:t>
      </w:r>
    </w:p>
    <w:p w:rsidR="0042357D" w:rsidRPr="00594A47" w:rsidRDefault="0042357D" w:rsidP="00423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A47">
        <w:rPr>
          <w:rFonts w:ascii="Times New Roman" w:hAnsi="Times New Roman" w:cs="Times New Roman"/>
        </w:rPr>
        <w:t>Федерального закона от 29.12.2012 № 273 «Об образовании в Российской Федерации»;</w:t>
      </w:r>
    </w:p>
    <w:p w:rsidR="0042357D" w:rsidRPr="00594A47" w:rsidRDefault="0042357D" w:rsidP="004235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4A47">
        <w:rPr>
          <w:rFonts w:ascii="Times New Roman" w:hAnsi="Times New Roman" w:cs="Times New Roman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42357D" w:rsidRPr="00594A47" w:rsidRDefault="0042357D" w:rsidP="00423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A47">
        <w:rPr>
          <w:rFonts w:ascii="Times New Roman" w:hAnsi="Times New Roman" w:cs="Times New Roman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.</w:t>
      </w:r>
    </w:p>
    <w:p w:rsidR="0042357D" w:rsidRPr="00594A47" w:rsidRDefault="0042357D" w:rsidP="004235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4A47">
        <w:rPr>
          <w:rFonts w:ascii="Times New Roman" w:eastAsia="Calibri" w:hAnsi="Times New Roman" w:cs="Times New Roman"/>
        </w:rPr>
        <w:t>Стратегии развития воспитания в Российской Федерации на период до 2025 года,</w:t>
      </w:r>
    </w:p>
    <w:p w:rsidR="0042357D" w:rsidRPr="00594A47" w:rsidRDefault="0042357D" w:rsidP="004235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4A47">
        <w:rPr>
          <w:rFonts w:ascii="Times New Roman" w:eastAsia="Calibri" w:hAnsi="Times New Roman" w:cs="Times New Roman"/>
        </w:rPr>
        <w:t>утвержденной распоряжением Правительства от 29.05.2015 № 996-р; СП 2.4.3648-20;</w:t>
      </w:r>
    </w:p>
    <w:p w:rsidR="0042357D" w:rsidRPr="00594A47" w:rsidRDefault="0042357D" w:rsidP="004235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4A47">
        <w:rPr>
          <w:rFonts w:ascii="Times New Roman" w:eastAsia="Calibri" w:hAnsi="Times New Roman" w:cs="Times New Roman"/>
        </w:rPr>
        <w:t>СанПиН 1.2.3685-21;</w:t>
      </w:r>
    </w:p>
    <w:p w:rsidR="0042357D" w:rsidRPr="00594A47" w:rsidRDefault="0042357D" w:rsidP="004235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4A47">
        <w:rPr>
          <w:rFonts w:ascii="Times New Roman" w:hAnsi="Times New Roman" w:cs="Times New Roman"/>
          <w:b/>
          <w:bCs/>
        </w:rPr>
        <w:t>Цель курса</w:t>
      </w:r>
      <w:r w:rsidRPr="00594A47">
        <w:rPr>
          <w:rFonts w:ascii="Times New Roman" w:hAnsi="Times New Roman" w:cs="Times New Roman"/>
          <w:bCs/>
        </w:rPr>
        <w:t>:</w:t>
      </w:r>
      <w:r w:rsidRPr="00594A47">
        <w:rPr>
          <w:rFonts w:ascii="Times New Roman" w:hAnsi="Times New Roman" w:cs="Times New Roman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42357D" w:rsidRPr="00594A47" w:rsidRDefault="0042357D" w:rsidP="004235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4A47">
        <w:rPr>
          <w:rFonts w:ascii="Times New Roman" w:hAnsi="Times New Roman" w:cs="Times New Roman"/>
          <w:b/>
        </w:rPr>
        <w:t>Основные задачи</w:t>
      </w:r>
      <w:r w:rsidRPr="00594A47">
        <w:rPr>
          <w:rFonts w:ascii="Times New Roman" w:hAnsi="Times New Roman" w:cs="Times New Roman"/>
        </w:rPr>
        <w:t>:</w:t>
      </w:r>
    </w:p>
    <w:p w:rsidR="0042357D" w:rsidRPr="00594A47" w:rsidRDefault="0042357D" w:rsidP="004235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4A47">
        <w:rPr>
          <w:rFonts w:ascii="Times New Roman" w:hAnsi="Times New Roman" w:cs="Times New Roman"/>
        </w:rPr>
        <w:t>-</w:t>
      </w:r>
      <w:r w:rsidRPr="00594A47">
        <w:rPr>
          <w:rFonts w:ascii="Times New Roman" w:hAnsi="Times New Roman" w:cs="Times New Roman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42357D" w:rsidRPr="00594A47" w:rsidRDefault="0042357D" w:rsidP="004235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4A47">
        <w:rPr>
          <w:rFonts w:ascii="Times New Roman" w:hAnsi="Times New Roman" w:cs="Times New Roman"/>
        </w:rPr>
        <w:t>-</w:t>
      </w:r>
      <w:r w:rsidRPr="00594A47">
        <w:rPr>
          <w:rFonts w:ascii="Times New Roman" w:hAnsi="Times New Roman" w:cs="Times New Roman"/>
        </w:rPr>
        <w:tab/>
        <w:t>совершенствование навыков общения со сверстниками и коммуникативных умений;</w:t>
      </w:r>
    </w:p>
    <w:p w:rsidR="0042357D" w:rsidRPr="00594A47" w:rsidRDefault="0042357D" w:rsidP="004235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4A47">
        <w:rPr>
          <w:rFonts w:ascii="Times New Roman" w:hAnsi="Times New Roman" w:cs="Times New Roman"/>
        </w:rPr>
        <w:t>-</w:t>
      </w:r>
      <w:r w:rsidRPr="00594A47">
        <w:rPr>
          <w:rFonts w:ascii="Times New Roman" w:hAnsi="Times New Roman" w:cs="Times New Roman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42357D" w:rsidRPr="00594A47" w:rsidRDefault="0042357D" w:rsidP="004235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4A47">
        <w:rPr>
          <w:rFonts w:ascii="Times New Roman" w:hAnsi="Times New Roman" w:cs="Times New Roman"/>
        </w:rPr>
        <w:t>-</w:t>
      </w:r>
      <w:r w:rsidRPr="00594A47">
        <w:rPr>
          <w:rFonts w:ascii="Times New Roman" w:hAnsi="Times New Roman" w:cs="Times New Roman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42357D" w:rsidRPr="00594A47" w:rsidRDefault="0042357D" w:rsidP="004235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4A47">
        <w:rPr>
          <w:rFonts w:ascii="Times New Roman" w:hAnsi="Times New Roman" w:cs="Times New Roman"/>
        </w:rPr>
        <w:t>-</w:t>
      </w:r>
      <w:r w:rsidRPr="00594A47">
        <w:rPr>
          <w:rFonts w:ascii="Times New Roman" w:hAnsi="Times New Roman" w:cs="Times New Roman"/>
        </w:rPr>
        <w:tab/>
        <w:t>формирование культуры поведения в информационной среде.</w:t>
      </w:r>
    </w:p>
    <w:p w:rsidR="0042357D" w:rsidRPr="00594A47" w:rsidRDefault="0042357D" w:rsidP="004235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4A47">
        <w:rPr>
          <w:rFonts w:ascii="Times New Roman" w:hAnsi="Times New Roman" w:cs="Times New Roman"/>
        </w:rPr>
        <w:tab/>
      </w:r>
      <w:r w:rsidRPr="00594A47">
        <w:rPr>
          <w:rFonts w:ascii="Times New Roman" w:eastAsia="Calibri" w:hAnsi="Times New Roman" w:cs="Times New Roman"/>
        </w:rPr>
        <w:t xml:space="preserve">Рабочая программа составлена для 1 классов 33 часа (1 час в неделю), 2-9 классы 34 часа (1 час в неделю). </w:t>
      </w:r>
    </w:p>
    <w:p w:rsidR="0042357D" w:rsidRPr="00594A47" w:rsidRDefault="0042357D" w:rsidP="004235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2357D" w:rsidRPr="00594A47" w:rsidRDefault="0042357D" w:rsidP="0042357D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594A47">
        <w:rPr>
          <w:rFonts w:ascii="Times New Roman" w:hAnsi="Times New Roman" w:cs="Times New Roman"/>
          <w:b/>
          <w:lang w:eastAsia="ru-RU"/>
        </w:rPr>
        <w:t>Планируемые результаты освоения курса внеурочной деятельности</w:t>
      </w:r>
    </w:p>
    <w:p w:rsidR="0042357D" w:rsidRPr="00594A47" w:rsidRDefault="0042357D" w:rsidP="00423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b/>
          <w:bCs/>
          <w:lang w:eastAsia="ru-RU"/>
        </w:rPr>
        <w:t>Личностные результаты:</w:t>
      </w:r>
    </w:p>
    <w:p w:rsidR="0042357D" w:rsidRPr="00594A47" w:rsidRDefault="0042357D" w:rsidP="0042357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становление ценностного отношения к своей Родине – России;</w:t>
      </w:r>
    </w:p>
    <w:p w:rsidR="0042357D" w:rsidRPr="00594A47" w:rsidRDefault="0042357D" w:rsidP="0042357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осознание своей этнокультурной и российской гражданской идентичности;</w:t>
      </w:r>
    </w:p>
    <w:p w:rsidR="0042357D" w:rsidRPr="00594A47" w:rsidRDefault="0042357D" w:rsidP="0042357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сопричастность к прошлому, настоящему и будущему своей страны и родного края;</w:t>
      </w:r>
    </w:p>
    <w:p w:rsidR="0042357D" w:rsidRPr="00594A47" w:rsidRDefault="0042357D" w:rsidP="0042357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уважение к своему и другим народам;</w:t>
      </w:r>
    </w:p>
    <w:p w:rsidR="0042357D" w:rsidRPr="00594A47" w:rsidRDefault="0042357D" w:rsidP="0042357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42357D" w:rsidRPr="00594A47" w:rsidRDefault="0042357D" w:rsidP="0042357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признание индивидуальности каждого человека;</w:t>
      </w:r>
    </w:p>
    <w:p w:rsidR="0042357D" w:rsidRPr="00594A47" w:rsidRDefault="0042357D" w:rsidP="0042357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проявление сопереживания, уважения и доброжелательности;</w:t>
      </w:r>
    </w:p>
    <w:p w:rsidR="0042357D" w:rsidRPr="00594A47" w:rsidRDefault="0042357D" w:rsidP="0042357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неприятие любых форм поведения, направленных на причинение физического и морального вреда другим людям;</w:t>
      </w:r>
    </w:p>
    <w:p w:rsidR="0042357D" w:rsidRPr="00594A47" w:rsidRDefault="0042357D" w:rsidP="0042357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бережное отношение к природе;</w:t>
      </w:r>
    </w:p>
    <w:p w:rsidR="0042357D" w:rsidRPr="00594A47" w:rsidRDefault="0042357D" w:rsidP="0042357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неприятие действий, приносящих вред природе.</w:t>
      </w:r>
    </w:p>
    <w:p w:rsidR="0042357D" w:rsidRPr="00594A47" w:rsidRDefault="0042357D" w:rsidP="00423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b/>
          <w:bCs/>
          <w:lang w:eastAsia="ru-RU"/>
        </w:rPr>
        <w:t>Предметные результаты</w:t>
      </w:r>
    </w:p>
    <w:p w:rsidR="0042357D" w:rsidRPr="00594A47" w:rsidRDefault="0042357D" w:rsidP="00423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Сформировано представление:</w:t>
      </w:r>
    </w:p>
    <w:p w:rsidR="0042357D" w:rsidRPr="00594A47" w:rsidRDefault="0042357D" w:rsidP="0042357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о политическом устройстве Российского государства, их роли в жизни общества, о его важнейших законах; о базовых национальных российских ценностях;</w:t>
      </w:r>
    </w:p>
    <w:p w:rsidR="0042357D" w:rsidRPr="00594A47" w:rsidRDefault="0042357D" w:rsidP="0042357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42357D" w:rsidRPr="00594A47" w:rsidRDefault="0042357D" w:rsidP="0042357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42357D" w:rsidRDefault="0042357D" w:rsidP="0042357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42357D" w:rsidRDefault="0042357D" w:rsidP="00423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357D" w:rsidRDefault="0042357D" w:rsidP="00423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357D" w:rsidRDefault="0042357D" w:rsidP="00423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357D" w:rsidRPr="00594A47" w:rsidRDefault="0042357D" w:rsidP="00423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357D" w:rsidRPr="00594A47" w:rsidRDefault="0042357D" w:rsidP="0042357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lastRenderedPageBreak/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42357D" w:rsidRPr="00594A47" w:rsidRDefault="0042357D" w:rsidP="0042357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42357D" w:rsidRPr="00594A47" w:rsidRDefault="0042357D" w:rsidP="0042357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42357D" w:rsidRPr="00594A47" w:rsidRDefault="0042357D" w:rsidP="0042357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роли знаний, науки, современного производства в жизни человека и общества;</w:t>
      </w:r>
    </w:p>
    <w:p w:rsidR="0042357D" w:rsidRPr="00594A47" w:rsidRDefault="0042357D" w:rsidP="0042357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42357D" w:rsidRPr="00594A47" w:rsidRDefault="0042357D" w:rsidP="0042357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42357D" w:rsidRPr="00594A47" w:rsidRDefault="0042357D" w:rsidP="0042357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важности физической культуры и спорта для здоровья человека, его образования, труда и творчества;</w:t>
      </w:r>
    </w:p>
    <w:p w:rsidR="0042357D" w:rsidRPr="00594A47" w:rsidRDefault="0042357D" w:rsidP="0042357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активной роли человека в природе.</w:t>
      </w:r>
    </w:p>
    <w:p w:rsidR="0042357D" w:rsidRPr="00594A47" w:rsidRDefault="0042357D" w:rsidP="0042357D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Сформировано ценностное отношение:</w:t>
      </w:r>
    </w:p>
    <w:p w:rsidR="0042357D" w:rsidRPr="00594A47" w:rsidRDefault="0042357D" w:rsidP="0042357D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42357D" w:rsidRPr="00594A47" w:rsidRDefault="0042357D" w:rsidP="0042357D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семье и семейным традициям;</w:t>
      </w:r>
    </w:p>
    <w:p w:rsidR="0042357D" w:rsidRPr="00594A47" w:rsidRDefault="0042357D" w:rsidP="0042357D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учебе, труду и творчеству;</w:t>
      </w:r>
    </w:p>
    <w:p w:rsidR="0042357D" w:rsidRPr="00594A47" w:rsidRDefault="0042357D" w:rsidP="0042357D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42357D" w:rsidRPr="00594A47" w:rsidRDefault="0042357D" w:rsidP="0042357D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природе и всем формам жизни.</w:t>
      </w:r>
    </w:p>
    <w:p w:rsidR="0042357D" w:rsidRPr="00594A47" w:rsidRDefault="0042357D" w:rsidP="0042357D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Сформирован интерес:</w:t>
      </w:r>
    </w:p>
    <w:p w:rsidR="0042357D" w:rsidRPr="00594A47" w:rsidRDefault="0042357D" w:rsidP="0042357D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к чтению, произведениям искусства, театру, музыке, выставкам и т. п.;</w:t>
      </w:r>
    </w:p>
    <w:p w:rsidR="0042357D" w:rsidRPr="00594A47" w:rsidRDefault="0042357D" w:rsidP="0042357D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общественным явлениям, понимать активную роль человека в обществе;</w:t>
      </w:r>
    </w:p>
    <w:p w:rsidR="0042357D" w:rsidRPr="00594A47" w:rsidRDefault="0042357D" w:rsidP="0042357D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государственным праздникам и важнейшим событиям в жизни России, в жизни родного города;</w:t>
      </w:r>
    </w:p>
    <w:p w:rsidR="0042357D" w:rsidRPr="00594A47" w:rsidRDefault="0042357D" w:rsidP="0042357D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природе, природным явлениям и формам жизни;</w:t>
      </w:r>
    </w:p>
    <w:p w:rsidR="0042357D" w:rsidRPr="00594A47" w:rsidRDefault="0042357D" w:rsidP="0042357D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художественному творчеству.</w:t>
      </w:r>
    </w:p>
    <w:p w:rsidR="0042357D" w:rsidRPr="00594A47" w:rsidRDefault="0042357D" w:rsidP="0042357D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Сформированы умения:</w:t>
      </w:r>
    </w:p>
    <w:p w:rsidR="0042357D" w:rsidRPr="00594A47" w:rsidRDefault="0042357D" w:rsidP="0042357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42357D" w:rsidRPr="00594A47" w:rsidRDefault="0042357D" w:rsidP="0042357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проявлять бережное, гуманное отношение ко всему живому;</w:t>
      </w:r>
    </w:p>
    <w:p w:rsidR="0042357D" w:rsidRPr="00594A47" w:rsidRDefault="0042357D" w:rsidP="0042357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соблюдать общепринятые нормы поведения в обществе;</w:t>
      </w:r>
    </w:p>
    <w:p w:rsidR="0042357D" w:rsidRPr="00594A47" w:rsidRDefault="0042357D" w:rsidP="0042357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42357D" w:rsidRPr="00594A47" w:rsidRDefault="0042357D" w:rsidP="004235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42357D" w:rsidRPr="00594A47" w:rsidRDefault="0042357D" w:rsidP="0042357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594A47">
        <w:rPr>
          <w:rFonts w:ascii="Times New Roman" w:hAnsi="Times New Roman" w:cs="Times New Roman"/>
          <w:b/>
          <w:lang w:eastAsia="ru-RU"/>
        </w:rPr>
        <w:t>Содержание курса внеурочной деятельности</w:t>
      </w:r>
    </w:p>
    <w:p w:rsidR="0042357D" w:rsidRPr="00594A47" w:rsidRDefault="0042357D" w:rsidP="0042357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42357D" w:rsidRPr="00594A47" w:rsidRDefault="0042357D" w:rsidP="00423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4A47">
        <w:rPr>
          <w:rFonts w:ascii="Times New Roman" w:eastAsia="Times New Roman" w:hAnsi="Times New Roman" w:cs="Times New Roman"/>
          <w:lang w:eastAsia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знаний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Наша страна – Россия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165 лет со дня рождения К.Э. Циолковского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пожилого человека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учителя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отца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музыки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Традиционные семейные ценности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народного единства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0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Мы разные, мы вместе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матери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Символы России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3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Волонтеры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Героев Отечества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Конституции</w:t>
      </w:r>
    </w:p>
    <w:p w:rsidR="0042357D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6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Тема Нового года. Семейные праздники и мечты</w:t>
      </w:r>
    </w:p>
    <w:p w:rsidR="0042357D" w:rsidRDefault="0042357D" w:rsidP="00423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357D" w:rsidRDefault="0042357D" w:rsidP="00423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357D" w:rsidRPr="00715397" w:rsidRDefault="0042357D" w:rsidP="00423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7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Рождество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8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снятия блокады Ленинграда</w:t>
      </w:r>
    </w:p>
    <w:p w:rsidR="0042357D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9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160 лет со дня рождения К.С. Станиславского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0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российской науки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1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Россия и мир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2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защитника Отечества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3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Международный женский день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4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110 лет со дня рождения советского писателя и поэта, автора слов гимнов РФ и СССР С.В. Михалкова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5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воссоединения Крыма с Россией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6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Всемирный день театра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7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космонавтики. Мы – первые!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8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Память о геноциде советского народа нацистами и их пособниками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9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Земли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0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Труда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1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Победы. Бессмертный полк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2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День детских общественных организаций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3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Россия – страна возможностей</w:t>
      </w:r>
    </w:p>
    <w:p w:rsidR="0042357D" w:rsidRPr="00594A47" w:rsidRDefault="00DD5815" w:rsidP="00DD581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4. </w:t>
      </w:r>
      <w:r w:rsidR="0042357D" w:rsidRPr="00594A47">
        <w:rPr>
          <w:rFonts w:ascii="Times New Roman" w:eastAsia="Times New Roman" w:hAnsi="Times New Roman" w:cs="Times New Roman"/>
          <w:lang w:eastAsia="ru-RU"/>
        </w:rPr>
        <w:t>Урок обобщения и систематизации знаний</w:t>
      </w:r>
    </w:p>
    <w:p w:rsidR="0042357D" w:rsidRPr="00594A47" w:rsidRDefault="0042357D" w:rsidP="00423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357D" w:rsidRDefault="0042357D" w:rsidP="0042357D">
      <w:pPr>
        <w:jc w:val="center"/>
        <w:rPr>
          <w:rFonts w:ascii="Times New Roman" w:hAnsi="Times New Roman"/>
          <w:b/>
          <w:bCs/>
          <w:szCs w:val="28"/>
        </w:rPr>
      </w:pPr>
    </w:p>
    <w:p w:rsidR="0042357D" w:rsidRPr="00ED0245" w:rsidRDefault="0042357D" w:rsidP="0042357D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ьно- техническое обеспечение рабочей программы</w:t>
      </w:r>
    </w:p>
    <w:p w:rsidR="0042357D" w:rsidRPr="00ED0245" w:rsidRDefault="0042357D" w:rsidP="0042357D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Учебный кабинет (столы, стулья).</w:t>
      </w:r>
    </w:p>
    <w:p w:rsidR="0042357D" w:rsidRDefault="0042357D" w:rsidP="0042357D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мпьютер</w:t>
      </w:r>
    </w:p>
    <w:p w:rsidR="0042357D" w:rsidRDefault="0042357D" w:rsidP="0042357D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вивающие игры</w:t>
      </w:r>
    </w:p>
    <w:p w:rsidR="0042357D" w:rsidRDefault="0042357D" w:rsidP="0042357D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стольные игры</w:t>
      </w:r>
    </w:p>
    <w:p w:rsidR="0042357D" w:rsidRDefault="0042357D" w:rsidP="0042357D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идактические пособия</w:t>
      </w:r>
    </w:p>
    <w:p w:rsidR="0042357D" w:rsidRPr="00ED0245" w:rsidRDefault="0042357D" w:rsidP="0042357D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Cs/>
          <w:color w:val="000000"/>
          <w:lang w:eastAsia="ru-RU"/>
        </w:rPr>
        <w:t>Методическое обеспечение</w:t>
      </w: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42357D" w:rsidRPr="00ED0245" w:rsidRDefault="0042357D" w:rsidP="0042357D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наглядные пособия, подборка информационной и справочной литературы, кассеты с записями детской музыки и т.д., треугольники, разрезные карточки, </w:t>
      </w:r>
    </w:p>
    <w:p w:rsidR="0042357D" w:rsidRPr="001C6551" w:rsidRDefault="0042357D" w:rsidP="0042357D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книги серии «Развивающие игры», простой и цветной карандаши, краски, настольные игры, учебная доска.</w:t>
      </w:r>
    </w:p>
    <w:p w:rsidR="0042357D" w:rsidRDefault="0042357D" w:rsidP="0042357D">
      <w:pPr>
        <w:jc w:val="center"/>
        <w:rPr>
          <w:rFonts w:ascii="Times New Roman" w:hAnsi="Times New Roman"/>
          <w:b/>
          <w:bCs/>
          <w:szCs w:val="28"/>
        </w:rPr>
      </w:pPr>
    </w:p>
    <w:p w:rsidR="0042357D" w:rsidRDefault="0042357D" w:rsidP="0042357D">
      <w:pPr>
        <w:jc w:val="center"/>
        <w:rPr>
          <w:rFonts w:ascii="Times New Roman" w:hAnsi="Times New Roman"/>
          <w:b/>
          <w:bCs/>
          <w:szCs w:val="28"/>
        </w:rPr>
      </w:pPr>
    </w:p>
    <w:p w:rsidR="000D36BA" w:rsidRDefault="000D36BA" w:rsidP="0042357D">
      <w:pPr>
        <w:jc w:val="center"/>
        <w:rPr>
          <w:rFonts w:ascii="Times New Roman" w:hAnsi="Times New Roman"/>
          <w:b/>
          <w:bCs/>
          <w:szCs w:val="28"/>
        </w:rPr>
      </w:pPr>
    </w:p>
    <w:p w:rsidR="000D36BA" w:rsidRDefault="000D36BA" w:rsidP="0042357D">
      <w:pPr>
        <w:jc w:val="center"/>
        <w:rPr>
          <w:rFonts w:ascii="Times New Roman" w:hAnsi="Times New Roman"/>
          <w:b/>
          <w:bCs/>
          <w:szCs w:val="28"/>
        </w:rPr>
      </w:pPr>
    </w:p>
    <w:p w:rsidR="000D36BA" w:rsidRDefault="000D36BA" w:rsidP="0042357D">
      <w:pPr>
        <w:jc w:val="center"/>
        <w:rPr>
          <w:rFonts w:ascii="Times New Roman" w:hAnsi="Times New Roman"/>
          <w:b/>
          <w:bCs/>
          <w:szCs w:val="28"/>
        </w:rPr>
      </w:pPr>
    </w:p>
    <w:p w:rsidR="000D36BA" w:rsidRDefault="000D36BA" w:rsidP="0042357D">
      <w:pPr>
        <w:jc w:val="center"/>
        <w:rPr>
          <w:rFonts w:ascii="Times New Roman" w:hAnsi="Times New Roman"/>
          <w:b/>
          <w:bCs/>
          <w:szCs w:val="28"/>
        </w:rPr>
      </w:pPr>
    </w:p>
    <w:p w:rsidR="000D36BA" w:rsidRDefault="000D36BA" w:rsidP="0042357D">
      <w:pPr>
        <w:jc w:val="center"/>
        <w:rPr>
          <w:rFonts w:ascii="Times New Roman" w:hAnsi="Times New Roman"/>
          <w:b/>
          <w:bCs/>
          <w:szCs w:val="28"/>
        </w:rPr>
      </w:pPr>
    </w:p>
    <w:p w:rsidR="000D36BA" w:rsidRDefault="000D36BA" w:rsidP="0042357D">
      <w:pPr>
        <w:jc w:val="center"/>
        <w:rPr>
          <w:rFonts w:ascii="Times New Roman" w:hAnsi="Times New Roman"/>
          <w:b/>
          <w:bCs/>
          <w:szCs w:val="28"/>
        </w:rPr>
      </w:pPr>
    </w:p>
    <w:p w:rsidR="000D36BA" w:rsidRDefault="000D36BA" w:rsidP="0042357D">
      <w:pPr>
        <w:jc w:val="center"/>
        <w:rPr>
          <w:rFonts w:ascii="Times New Roman" w:hAnsi="Times New Roman"/>
          <w:b/>
          <w:bCs/>
          <w:szCs w:val="28"/>
        </w:rPr>
      </w:pPr>
    </w:p>
    <w:p w:rsidR="000D36BA" w:rsidRDefault="000D36BA" w:rsidP="0042357D">
      <w:pPr>
        <w:jc w:val="center"/>
        <w:rPr>
          <w:rFonts w:ascii="Times New Roman" w:hAnsi="Times New Roman"/>
          <w:b/>
          <w:bCs/>
          <w:szCs w:val="28"/>
        </w:rPr>
      </w:pPr>
    </w:p>
    <w:p w:rsidR="00E64E83" w:rsidRDefault="00E64E83" w:rsidP="00E64E83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D9" w:rsidRDefault="00E64E83" w:rsidP="00155FD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5F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алендарно-тематическое планирование к программе внеурочной деятельности </w:t>
      </w:r>
    </w:p>
    <w:p w:rsidR="00E64E83" w:rsidRPr="00155FD9" w:rsidRDefault="00E64E83" w:rsidP="00155FD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5F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Разговоры о важном»</w:t>
      </w:r>
    </w:p>
    <w:p w:rsidR="00E64E83" w:rsidRPr="00155FD9" w:rsidRDefault="00E64E83" w:rsidP="00E64E83">
      <w:pPr>
        <w:pStyle w:val="10"/>
        <w:spacing w:line="240" w:lineRule="auto"/>
        <w:ind w:firstLine="142"/>
        <w:jc w:val="center"/>
        <w:rPr>
          <w:rFonts w:cs="Times New Roman"/>
          <w:sz w:val="24"/>
          <w:szCs w:val="24"/>
        </w:rPr>
      </w:pPr>
      <w:r w:rsidRPr="00155FD9">
        <w:rPr>
          <w:rFonts w:cs="Times New Roman"/>
          <w:b/>
          <w:bCs/>
          <w:sz w:val="24"/>
          <w:szCs w:val="24"/>
        </w:rPr>
        <w:t>6 «А» класс</w:t>
      </w:r>
    </w:p>
    <w:p w:rsidR="00457047" w:rsidRPr="00155FD9" w:rsidRDefault="00457047" w:rsidP="00155F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254" w:type="dxa"/>
        <w:tblLook w:val="04A0"/>
      </w:tblPr>
      <w:tblGrid>
        <w:gridCol w:w="597"/>
        <w:gridCol w:w="6549"/>
        <w:gridCol w:w="1564"/>
        <w:gridCol w:w="1544"/>
      </w:tblGrid>
      <w:tr w:rsidR="00BD763E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FD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BD76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FD9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E" w:rsidRPr="00155FD9" w:rsidRDefault="00BD763E" w:rsidP="00BD763E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FD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BD763E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FD9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BD763E" w:rsidRPr="00155FD9" w:rsidTr="00BD763E">
        <w:trPr>
          <w:trHeight w:val="2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Зачем учиться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E" w:rsidRPr="00155FD9" w:rsidRDefault="00BD763E" w:rsidP="00E64E83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05.09.2022</w:t>
            </w:r>
          </w:p>
        </w:tc>
      </w:tr>
      <w:tr w:rsidR="00BD763E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Что мы Родиной зовем</w:t>
            </w:r>
            <w:r w:rsidR="00E64E83" w:rsidRPr="00155FD9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E" w:rsidRPr="00155FD9" w:rsidRDefault="00BD763E" w:rsidP="00E64E83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2.09.</w:t>
            </w:r>
            <w:r w:rsidRPr="00155FD9">
              <w:rPr>
                <w:rFonts w:ascii="Times New Roman" w:hAnsi="Times New Roman" w:cs="Times New Roman"/>
                <w:lang w:val="en-US"/>
              </w:rPr>
              <w:t>20</w:t>
            </w:r>
            <w:r w:rsidRPr="00155FD9">
              <w:rPr>
                <w:rFonts w:ascii="Times New Roman" w:hAnsi="Times New Roman" w:cs="Times New Roman"/>
              </w:rPr>
              <w:t>22</w:t>
            </w:r>
          </w:p>
        </w:tc>
      </w:tr>
      <w:tr w:rsidR="00BD763E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Мечты о космо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E" w:rsidRPr="00155FD9" w:rsidRDefault="00BD763E" w:rsidP="00E64E83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9.09.2022</w:t>
            </w:r>
          </w:p>
        </w:tc>
      </w:tr>
      <w:tr w:rsidR="00BD763E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Обычаи и традиции моего нар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E" w:rsidRPr="00155FD9" w:rsidRDefault="00BD763E" w:rsidP="00E64E83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6.09.2022</w:t>
            </w:r>
          </w:p>
        </w:tc>
      </w:tr>
      <w:tr w:rsidR="00BD763E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 xml:space="preserve">Если бы я был учителем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E" w:rsidRPr="00155FD9" w:rsidRDefault="00BD763E" w:rsidP="00E64E83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03.10.2022</w:t>
            </w:r>
          </w:p>
        </w:tc>
      </w:tr>
      <w:tr w:rsidR="00BD763E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63E" w:rsidRPr="00155FD9" w:rsidRDefault="00BD763E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Отчество – от слова «отец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E" w:rsidRPr="00155FD9" w:rsidRDefault="00BD763E" w:rsidP="00E64E83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0.10.2022</w:t>
            </w:r>
          </w:p>
        </w:tc>
      </w:tr>
      <w:tr w:rsidR="00BD763E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63E" w:rsidRPr="00155FD9" w:rsidRDefault="0090352F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Что мы музыкой зовем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E" w:rsidRPr="00155FD9" w:rsidRDefault="00BD763E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  <w:lang w:val="en-US"/>
              </w:rPr>
              <w:t>17.10.2022</w:t>
            </w:r>
          </w:p>
        </w:tc>
      </w:tr>
      <w:tr w:rsidR="00BD763E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63E" w:rsidRPr="00155FD9" w:rsidRDefault="00637DBB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  <w:szCs w:val="18"/>
              </w:rPr>
              <w:t>Готов к труду и оборон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E" w:rsidRPr="00155FD9" w:rsidRDefault="00BD763E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E" w:rsidRPr="00155FD9" w:rsidRDefault="00BD763E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4.10.2022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1463DB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637DBB" w:rsidP="001463DB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 xml:space="preserve">Мы — одна страна!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1463DB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07.11.2022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637DBB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Языки и культура народов России: единство в разнообраз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4.11.2022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637DBB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Самое главное слово на земл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1.11.2022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637DBB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Гордо реет над Россией флаг ее судьб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8.11.2022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637DBB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Жить – значит действова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05.12.2022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637DBB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В жизни всегда есть место подвигу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2.12.2022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2E1CED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Настоящая ответственность бывает только лич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9.12.2022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637DBB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Светлый праздник Рожд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6.12.2022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2E1CED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Зачем мечтать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09.01.2023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637DBB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Виртуальный я – что можно и что нельзя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6.01.2023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2E1CED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Ленинградский ломтик хлеба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3.01.2023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2E1CED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С чего начинается театр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30.01.2023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2E1CED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Хроника научных открытий, которые перевернули ми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06.02.2023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637DBB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Россия в мир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3.02.2023</w:t>
            </w:r>
          </w:p>
        </w:tc>
      </w:tr>
      <w:tr w:rsidR="00637DBB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DBB" w:rsidRPr="00155FD9" w:rsidRDefault="000D36BA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За что мне могут сказать «спасибо» (ко Дню защитника Отечеств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BB" w:rsidRPr="00155FD9" w:rsidRDefault="00637DBB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BB" w:rsidRPr="00155FD9" w:rsidRDefault="00637DBB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  <w:lang w:val="en-US"/>
              </w:rPr>
              <w:t>20.02.2023</w:t>
            </w:r>
          </w:p>
        </w:tc>
      </w:tr>
      <w:tr w:rsidR="00B54394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94" w:rsidRPr="00155FD9" w:rsidRDefault="00B54394" w:rsidP="00BB09D0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Мамы разные важн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4" w:rsidRPr="00155FD9" w:rsidRDefault="00B54394" w:rsidP="00BB09D0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06.03.2023</w:t>
            </w:r>
          </w:p>
        </w:tc>
      </w:tr>
      <w:tr w:rsidR="00B54394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94" w:rsidRPr="00155FD9" w:rsidRDefault="00B54394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Гимн Росс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4" w:rsidRPr="00155FD9" w:rsidRDefault="00B54394" w:rsidP="00D2727A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3.03.2023</w:t>
            </w:r>
          </w:p>
        </w:tc>
      </w:tr>
      <w:tr w:rsidR="00B54394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94" w:rsidRPr="00155FD9" w:rsidRDefault="00B54394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Путешествие по Крым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4" w:rsidRPr="00155FD9" w:rsidRDefault="00B54394" w:rsidP="008D749F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0.03.2023</w:t>
            </w:r>
          </w:p>
        </w:tc>
      </w:tr>
      <w:tr w:rsidR="00B54394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94" w:rsidRPr="00155FD9" w:rsidRDefault="00B54394" w:rsidP="00822B0A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Что на что похоже: зачем человеку воображение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4" w:rsidRPr="00155FD9" w:rsidRDefault="00B54394" w:rsidP="00822B0A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7.03.2023</w:t>
            </w:r>
          </w:p>
        </w:tc>
      </w:tr>
      <w:tr w:rsidR="00B54394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94" w:rsidRPr="00155FD9" w:rsidRDefault="00B54394" w:rsidP="00BC03CA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Какие поступки делают человека великим? (о первом полете человека в космос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4" w:rsidRPr="00155FD9" w:rsidRDefault="00B54394" w:rsidP="00BC03CA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03.04.2023</w:t>
            </w:r>
          </w:p>
        </w:tc>
      </w:tr>
      <w:tr w:rsidR="00B54394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94" w:rsidRPr="00155FD9" w:rsidRDefault="00155FD9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«Зелёные» привычки» - сохраним природу вмест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4" w:rsidRPr="00155FD9" w:rsidRDefault="00155FD9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155FD9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7.04.2023</w:t>
            </w:r>
          </w:p>
        </w:tc>
      </w:tr>
      <w:tr w:rsidR="00B54394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94" w:rsidRPr="00155FD9" w:rsidRDefault="00155FD9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  <w:szCs w:val="18"/>
              </w:rPr>
              <w:t>Как проявить себя и свои способности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4" w:rsidRPr="00155FD9" w:rsidRDefault="00155FD9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155FD9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4.04.2023</w:t>
            </w:r>
          </w:p>
        </w:tc>
      </w:tr>
      <w:tr w:rsidR="00B54394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B54394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94" w:rsidRPr="00155FD9" w:rsidRDefault="00155FD9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Подвиг остается подвигом, даже если его некому воспеть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4" w:rsidRPr="00155FD9" w:rsidRDefault="00155FD9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4" w:rsidRPr="00155FD9" w:rsidRDefault="00155FD9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 xml:space="preserve">04.05.2023 за </w:t>
            </w:r>
            <w:r w:rsidRPr="00155FD9">
              <w:rPr>
                <w:rFonts w:ascii="Times New Roman" w:hAnsi="Times New Roman" w:cs="Times New Roman"/>
                <w:b/>
              </w:rPr>
              <w:t>08.05.2023</w:t>
            </w:r>
          </w:p>
        </w:tc>
      </w:tr>
      <w:tr w:rsidR="00155FD9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D9" w:rsidRPr="00155FD9" w:rsidRDefault="00155FD9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FD9" w:rsidRPr="00155FD9" w:rsidRDefault="00155FD9" w:rsidP="00155FD9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 xml:space="preserve">Может ли быть Тимур и его команда в 2023 году?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9" w:rsidRPr="00155FD9" w:rsidRDefault="00155FD9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D9" w:rsidRPr="00155FD9" w:rsidRDefault="00155FD9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5.05.2023</w:t>
            </w:r>
          </w:p>
        </w:tc>
      </w:tr>
      <w:tr w:rsidR="00155FD9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D9" w:rsidRPr="00155FD9" w:rsidRDefault="00155FD9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FD9" w:rsidRPr="00155FD9" w:rsidRDefault="00155FD9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 xml:space="preserve">Что человеку нужно для счастья?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9" w:rsidRPr="00155FD9" w:rsidRDefault="00155FD9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D9" w:rsidRPr="00155FD9" w:rsidRDefault="00155FD9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2.05.2023</w:t>
            </w:r>
          </w:p>
        </w:tc>
      </w:tr>
      <w:tr w:rsidR="00155FD9" w:rsidRPr="00155FD9" w:rsidTr="00BD763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D9" w:rsidRPr="00155FD9" w:rsidRDefault="00155FD9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FD9" w:rsidRPr="00155FD9" w:rsidRDefault="00155FD9" w:rsidP="00E64E83">
            <w:pPr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Безопасные каникул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9" w:rsidRPr="00155FD9" w:rsidRDefault="00155FD9" w:rsidP="00E64E83">
            <w:pPr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D9" w:rsidRPr="00155FD9" w:rsidRDefault="00155FD9" w:rsidP="00F62E65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155FD9">
              <w:rPr>
                <w:rFonts w:ascii="Times New Roman" w:hAnsi="Times New Roman" w:cs="Times New Roman"/>
              </w:rPr>
              <w:t>29.05.2023</w:t>
            </w:r>
          </w:p>
        </w:tc>
      </w:tr>
    </w:tbl>
    <w:p w:rsidR="00A263EA" w:rsidRPr="00155FD9" w:rsidRDefault="00A263EA" w:rsidP="00155FD9">
      <w:pPr>
        <w:rPr>
          <w:rFonts w:ascii="Times New Roman" w:eastAsia="Times New Roman" w:hAnsi="Times New Roman" w:cs="Times New Roman"/>
          <w:b/>
          <w:lang w:eastAsia="ru-RU"/>
        </w:rPr>
      </w:pPr>
    </w:p>
    <w:sectPr w:rsidR="00A263EA" w:rsidRPr="00155FD9" w:rsidSect="001463DB">
      <w:footerReference w:type="default" r:id="rId8"/>
      <w:pgSz w:w="11906" w:h="16838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E17" w:rsidRDefault="00C30E17" w:rsidP="004B0D29">
      <w:pPr>
        <w:spacing w:after="0" w:line="240" w:lineRule="auto"/>
      </w:pPr>
      <w:r>
        <w:separator/>
      </w:r>
    </w:p>
  </w:endnote>
  <w:endnote w:type="continuationSeparator" w:id="1">
    <w:p w:rsidR="00C30E17" w:rsidRDefault="00C30E17" w:rsidP="004B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59476"/>
      <w:docPartObj>
        <w:docPartGallery w:val="Page Numbers (Bottom of Page)"/>
        <w:docPartUnique/>
      </w:docPartObj>
    </w:sdtPr>
    <w:sdtContent>
      <w:p w:rsidR="001463DB" w:rsidRDefault="00B81221">
        <w:pPr>
          <w:pStyle w:val="a8"/>
          <w:jc w:val="right"/>
        </w:pPr>
        <w:fldSimple w:instr="PAGE   \* MERGEFORMAT">
          <w:r w:rsidR="00B512CD">
            <w:rPr>
              <w:noProof/>
            </w:rPr>
            <w:t>2</w:t>
          </w:r>
        </w:fldSimple>
      </w:p>
    </w:sdtContent>
  </w:sdt>
  <w:p w:rsidR="001463DB" w:rsidRDefault="001463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E17" w:rsidRDefault="00C30E17" w:rsidP="004B0D29">
      <w:pPr>
        <w:spacing w:after="0" w:line="240" w:lineRule="auto"/>
      </w:pPr>
      <w:r>
        <w:separator/>
      </w:r>
    </w:p>
  </w:footnote>
  <w:footnote w:type="continuationSeparator" w:id="1">
    <w:p w:rsidR="00C30E17" w:rsidRDefault="00C30E17" w:rsidP="004B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636"/>
    <w:multiLevelType w:val="multilevel"/>
    <w:tmpl w:val="307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60C9"/>
    <w:multiLevelType w:val="multilevel"/>
    <w:tmpl w:val="B29A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711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3186A"/>
    <w:multiLevelType w:val="multilevel"/>
    <w:tmpl w:val="8A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1313C"/>
    <w:multiLevelType w:val="multilevel"/>
    <w:tmpl w:val="160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872E2"/>
    <w:multiLevelType w:val="hybridMultilevel"/>
    <w:tmpl w:val="F25E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7263"/>
    <w:multiLevelType w:val="multilevel"/>
    <w:tmpl w:val="41BE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436C2"/>
    <w:multiLevelType w:val="multilevel"/>
    <w:tmpl w:val="EC3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51343"/>
    <w:multiLevelType w:val="multilevel"/>
    <w:tmpl w:val="39D6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B301A"/>
    <w:multiLevelType w:val="multilevel"/>
    <w:tmpl w:val="1EB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31E37"/>
    <w:multiLevelType w:val="multilevel"/>
    <w:tmpl w:val="C2D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22288"/>
    <w:multiLevelType w:val="hybridMultilevel"/>
    <w:tmpl w:val="D1B0EA20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22BF3"/>
    <w:multiLevelType w:val="multilevel"/>
    <w:tmpl w:val="9F0E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121E2"/>
    <w:multiLevelType w:val="hybridMultilevel"/>
    <w:tmpl w:val="133A0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6341C1"/>
    <w:multiLevelType w:val="multilevel"/>
    <w:tmpl w:val="765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FB72EF"/>
    <w:multiLevelType w:val="multilevel"/>
    <w:tmpl w:val="EC3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112960"/>
    <w:multiLevelType w:val="hybridMultilevel"/>
    <w:tmpl w:val="EDAA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200C8"/>
    <w:multiLevelType w:val="multilevel"/>
    <w:tmpl w:val="631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FE6F42"/>
    <w:multiLevelType w:val="hybridMultilevel"/>
    <w:tmpl w:val="1AD81A9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F0A6576"/>
    <w:multiLevelType w:val="multilevel"/>
    <w:tmpl w:val="355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19"/>
  </w:num>
  <w:num w:numId="14">
    <w:abstractNumId w:val="2"/>
  </w:num>
  <w:num w:numId="15">
    <w:abstractNumId w:val="15"/>
  </w:num>
  <w:num w:numId="16">
    <w:abstractNumId w:val="18"/>
  </w:num>
  <w:num w:numId="17">
    <w:abstractNumId w:val="11"/>
  </w:num>
  <w:num w:numId="18">
    <w:abstractNumId w:val="16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0EC"/>
    <w:rsid w:val="00021B7F"/>
    <w:rsid w:val="00047B82"/>
    <w:rsid w:val="000830EC"/>
    <w:rsid w:val="000D36BA"/>
    <w:rsid w:val="001106F1"/>
    <w:rsid w:val="001407A6"/>
    <w:rsid w:val="001463DB"/>
    <w:rsid w:val="00155FD9"/>
    <w:rsid w:val="001D32DA"/>
    <w:rsid w:val="00203C0B"/>
    <w:rsid w:val="00235C89"/>
    <w:rsid w:val="0029394F"/>
    <w:rsid w:val="002C785B"/>
    <w:rsid w:val="002E1CED"/>
    <w:rsid w:val="00327508"/>
    <w:rsid w:val="00393DFF"/>
    <w:rsid w:val="003F05F0"/>
    <w:rsid w:val="0042357D"/>
    <w:rsid w:val="00426ACD"/>
    <w:rsid w:val="00457047"/>
    <w:rsid w:val="00474285"/>
    <w:rsid w:val="004B0D29"/>
    <w:rsid w:val="00514A71"/>
    <w:rsid w:val="00525D4E"/>
    <w:rsid w:val="00546B71"/>
    <w:rsid w:val="00551F7A"/>
    <w:rsid w:val="00592039"/>
    <w:rsid w:val="005F4F5F"/>
    <w:rsid w:val="00637DBB"/>
    <w:rsid w:val="006B08EE"/>
    <w:rsid w:val="006B130B"/>
    <w:rsid w:val="006E102D"/>
    <w:rsid w:val="00741305"/>
    <w:rsid w:val="007A364E"/>
    <w:rsid w:val="007E71AB"/>
    <w:rsid w:val="007F34F4"/>
    <w:rsid w:val="008A31F8"/>
    <w:rsid w:val="0090352F"/>
    <w:rsid w:val="0098700C"/>
    <w:rsid w:val="00A1041A"/>
    <w:rsid w:val="00A263EA"/>
    <w:rsid w:val="00A37BF9"/>
    <w:rsid w:val="00A53CB8"/>
    <w:rsid w:val="00AE4A8B"/>
    <w:rsid w:val="00B45AA9"/>
    <w:rsid w:val="00B512CD"/>
    <w:rsid w:val="00B54394"/>
    <w:rsid w:val="00B81221"/>
    <w:rsid w:val="00BD0521"/>
    <w:rsid w:val="00BD763E"/>
    <w:rsid w:val="00C30E17"/>
    <w:rsid w:val="00C722FA"/>
    <w:rsid w:val="00CC78F9"/>
    <w:rsid w:val="00D63DB0"/>
    <w:rsid w:val="00DA6A37"/>
    <w:rsid w:val="00DB738B"/>
    <w:rsid w:val="00DD5815"/>
    <w:rsid w:val="00DE0418"/>
    <w:rsid w:val="00E1521E"/>
    <w:rsid w:val="00E64E83"/>
    <w:rsid w:val="00E81A79"/>
    <w:rsid w:val="00E82DE3"/>
    <w:rsid w:val="00EA24B4"/>
    <w:rsid w:val="00EC5BC0"/>
    <w:rsid w:val="00EC6F70"/>
    <w:rsid w:val="00EE02B5"/>
    <w:rsid w:val="00F00C0B"/>
    <w:rsid w:val="00F62E65"/>
    <w:rsid w:val="00F74720"/>
    <w:rsid w:val="00FD198C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704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99"/>
    <w:rsid w:val="0054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4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D29"/>
  </w:style>
  <w:style w:type="paragraph" w:styleId="a8">
    <w:name w:val="footer"/>
    <w:basedOn w:val="a"/>
    <w:link w:val="a9"/>
    <w:uiPriority w:val="99"/>
    <w:unhideWhenUsed/>
    <w:rsid w:val="004B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D29"/>
  </w:style>
  <w:style w:type="character" w:customStyle="1" w:styleId="aa">
    <w:name w:val="Другое_"/>
    <w:basedOn w:val="a0"/>
    <w:link w:val="ab"/>
    <w:rsid w:val="00E64E83"/>
    <w:rPr>
      <w:rFonts w:ascii="Times New Roman" w:eastAsia="Times New Roman" w:hAnsi="Times New Roman"/>
      <w:sz w:val="28"/>
      <w:szCs w:val="28"/>
    </w:rPr>
  </w:style>
  <w:style w:type="paragraph" w:customStyle="1" w:styleId="ab">
    <w:name w:val="Другое"/>
    <w:basedOn w:val="a"/>
    <w:link w:val="aa"/>
    <w:rsid w:val="00E64E83"/>
    <w:pPr>
      <w:widowControl w:val="0"/>
      <w:spacing w:after="0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_"/>
    <w:basedOn w:val="a0"/>
    <w:link w:val="10"/>
    <w:rsid w:val="00E64E83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c"/>
    <w:rsid w:val="00E64E83"/>
    <w:pPr>
      <w:widowControl w:val="0"/>
      <w:spacing w:after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704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54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4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D29"/>
  </w:style>
  <w:style w:type="paragraph" w:styleId="a8">
    <w:name w:val="footer"/>
    <w:basedOn w:val="a"/>
    <w:link w:val="a9"/>
    <w:uiPriority w:val="99"/>
    <w:unhideWhenUsed/>
    <w:rsid w:val="004B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9F70-4C98-4BD3-89E5-9F865FD4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нина татьяна</dc:creator>
  <cp:keywords/>
  <dc:description/>
  <cp:lastModifiedBy>1</cp:lastModifiedBy>
  <cp:revision>30</cp:revision>
  <dcterms:created xsi:type="dcterms:W3CDTF">2022-09-05T15:39:00Z</dcterms:created>
  <dcterms:modified xsi:type="dcterms:W3CDTF">2023-01-27T10:31:00Z</dcterms:modified>
</cp:coreProperties>
</file>